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52C0D" w14:textId="77777777" w:rsidR="00114F80" w:rsidRPr="00C7044D" w:rsidRDefault="00C7044D" w:rsidP="00C7044D">
      <w:pPr>
        <w:jc w:val="center"/>
        <w:rPr>
          <w:b/>
          <w:sz w:val="36"/>
        </w:rPr>
      </w:pPr>
      <w:r w:rsidRPr="00C7044D">
        <w:rPr>
          <w:b/>
          <w:sz w:val="36"/>
        </w:rPr>
        <w:t>Castlebrook/Chesterfield Homeowners Association</w:t>
      </w:r>
    </w:p>
    <w:p w14:paraId="1F27EC28" w14:textId="77777777" w:rsidR="00C7044D" w:rsidRPr="00C7044D" w:rsidRDefault="00C7044D" w:rsidP="00C7044D">
      <w:pPr>
        <w:jc w:val="center"/>
        <w:rPr>
          <w:b/>
          <w:sz w:val="32"/>
        </w:rPr>
      </w:pPr>
      <w:r w:rsidRPr="00C7044D">
        <w:rPr>
          <w:b/>
          <w:sz w:val="32"/>
        </w:rPr>
        <w:t>Board of Directors Meeting</w:t>
      </w:r>
    </w:p>
    <w:p w14:paraId="599B70B4" w14:textId="77777777" w:rsidR="00C7044D" w:rsidRDefault="00C7044D" w:rsidP="00C7044D">
      <w:pPr>
        <w:jc w:val="center"/>
        <w:rPr>
          <w:b/>
          <w:sz w:val="32"/>
        </w:rPr>
      </w:pPr>
      <w:r w:rsidRPr="00C7044D">
        <w:rPr>
          <w:b/>
          <w:sz w:val="32"/>
        </w:rPr>
        <w:t>Meeting Minutes</w:t>
      </w:r>
    </w:p>
    <w:p w14:paraId="3B3F8FBE" w14:textId="71BD16D0" w:rsidR="00C7044D" w:rsidRDefault="00C7044D" w:rsidP="4D013C76">
      <w:p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 xml:space="preserve">Date: </w:t>
      </w:r>
      <w:r w:rsidRPr="4D013C76">
        <w:rPr>
          <w:sz w:val="24"/>
          <w:szCs w:val="24"/>
        </w:rPr>
        <w:t>Thursday</w:t>
      </w:r>
      <w:r w:rsidRPr="4D013C76">
        <w:rPr>
          <w:b/>
          <w:bCs/>
          <w:sz w:val="24"/>
          <w:szCs w:val="24"/>
        </w:rPr>
        <w:t xml:space="preserve"> </w:t>
      </w:r>
      <w:r w:rsidRPr="4D013C76">
        <w:rPr>
          <w:sz w:val="24"/>
          <w:szCs w:val="24"/>
        </w:rPr>
        <w:t>August 1 2019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07A4A83" w14:textId="210921C1" w:rsidR="00C7044D" w:rsidRDefault="00C7044D" w:rsidP="4D013C76">
      <w:pPr>
        <w:rPr>
          <w:sz w:val="24"/>
          <w:szCs w:val="24"/>
        </w:rPr>
      </w:pPr>
      <w:r w:rsidRPr="4D013C76">
        <w:rPr>
          <w:b/>
          <w:bCs/>
          <w:sz w:val="24"/>
          <w:szCs w:val="24"/>
        </w:rPr>
        <w:t xml:space="preserve">Time: </w:t>
      </w:r>
      <w:r w:rsidRPr="4D013C76">
        <w:rPr>
          <w:sz w:val="24"/>
          <w:szCs w:val="24"/>
        </w:rPr>
        <w:t>7:16 PM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E8938F0" w14:textId="4E9910E1" w:rsidR="00C7044D" w:rsidRDefault="00C7044D" w:rsidP="4D013C76">
      <w:pPr>
        <w:rPr>
          <w:sz w:val="24"/>
          <w:szCs w:val="24"/>
        </w:rPr>
      </w:pPr>
      <w:r w:rsidRPr="4D013C76">
        <w:rPr>
          <w:b/>
          <w:bCs/>
          <w:sz w:val="24"/>
          <w:szCs w:val="24"/>
        </w:rPr>
        <w:t xml:space="preserve">Location: </w:t>
      </w:r>
      <w:r w:rsidRPr="4D013C76">
        <w:rPr>
          <w:sz w:val="24"/>
          <w:szCs w:val="24"/>
        </w:rPr>
        <w:t>Regina Moore</w:t>
      </w:r>
      <w:bookmarkStart w:id="0" w:name="_GoBack"/>
      <w:bookmarkEnd w:id="0"/>
      <w:r w:rsidR="00926874" w:rsidRPr="4D013C76">
        <w:rPr>
          <w:sz w:val="24"/>
          <w:szCs w:val="24"/>
        </w:rPr>
        <w:t>’s Residence</w:t>
      </w:r>
    </w:p>
    <w:p w14:paraId="315A359E" w14:textId="77777777" w:rsidR="00C7044D" w:rsidRDefault="00C7044D" w:rsidP="00C7044D">
      <w:pPr>
        <w:rPr>
          <w:sz w:val="24"/>
        </w:rPr>
      </w:pPr>
    </w:p>
    <w:p w14:paraId="6CC7AD7C" w14:textId="16030CB8" w:rsidR="00C7044D" w:rsidRPr="00C7044D" w:rsidRDefault="4D013C76" w:rsidP="4D013C7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 xml:space="preserve"> Roll Call to Determine Quorum: 2</w:t>
      </w:r>
      <w:r w:rsidRPr="4D013C76">
        <w:rPr>
          <w:sz w:val="24"/>
          <w:szCs w:val="24"/>
        </w:rPr>
        <w:t xml:space="preserve"> Board Members in attendance (1 required for quorum)</w:t>
      </w:r>
    </w:p>
    <w:p w14:paraId="0A72572B" w14:textId="659B8988" w:rsidR="4D013C76" w:rsidRDefault="4D013C76" w:rsidP="4D013C76">
      <w:pPr>
        <w:pStyle w:val="ListParagraph"/>
        <w:ind w:left="1440"/>
        <w:rPr>
          <w:sz w:val="24"/>
          <w:szCs w:val="24"/>
        </w:rPr>
      </w:pPr>
      <w:r w:rsidRPr="4D013C76">
        <w:rPr>
          <w:b/>
          <w:bCs/>
          <w:sz w:val="24"/>
          <w:szCs w:val="24"/>
        </w:rPr>
        <w:t>Present:</w:t>
      </w:r>
      <w:r w:rsidRPr="4D013C76">
        <w:rPr>
          <w:sz w:val="24"/>
          <w:szCs w:val="24"/>
        </w:rPr>
        <w:t xml:space="preserve"> </w:t>
      </w:r>
      <w:r w:rsidRPr="4D013C76">
        <w:rPr>
          <w:b/>
          <w:bCs/>
          <w:sz w:val="24"/>
          <w:szCs w:val="24"/>
        </w:rPr>
        <w:t xml:space="preserve"> </w:t>
      </w:r>
      <w:r w:rsidRPr="4D013C76">
        <w:rPr>
          <w:sz w:val="24"/>
          <w:szCs w:val="24"/>
        </w:rPr>
        <w:t>Regina Moore: President</w:t>
      </w:r>
    </w:p>
    <w:p w14:paraId="3EAF7062" w14:textId="3002DE09" w:rsidR="4D013C76" w:rsidRDefault="4D013C76" w:rsidP="4D013C76">
      <w:pPr>
        <w:pStyle w:val="ListParagraph"/>
        <w:ind w:left="1440" w:firstLine="720"/>
        <w:rPr>
          <w:sz w:val="24"/>
          <w:szCs w:val="24"/>
        </w:rPr>
      </w:pPr>
      <w:r w:rsidRPr="4D013C76">
        <w:rPr>
          <w:sz w:val="24"/>
          <w:szCs w:val="24"/>
        </w:rPr>
        <w:t xml:space="preserve">     Laura </w:t>
      </w:r>
      <w:proofErr w:type="spellStart"/>
      <w:r w:rsidRPr="4D013C76">
        <w:rPr>
          <w:sz w:val="24"/>
          <w:szCs w:val="24"/>
        </w:rPr>
        <w:t>Giffin</w:t>
      </w:r>
      <w:proofErr w:type="spellEnd"/>
      <w:r w:rsidRPr="4D013C76">
        <w:rPr>
          <w:sz w:val="24"/>
          <w:szCs w:val="24"/>
        </w:rPr>
        <w:t>: Vice-President</w:t>
      </w:r>
    </w:p>
    <w:p w14:paraId="0E2D079B" w14:textId="7A68B127" w:rsidR="4D013C76" w:rsidRDefault="4D013C76" w:rsidP="4D013C76">
      <w:pPr>
        <w:pStyle w:val="ListParagraph"/>
        <w:ind w:left="1440"/>
        <w:rPr>
          <w:b/>
          <w:bCs/>
          <w:sz w:val="24"/>
          <w:szCs w:val="24"/>
        </w:rPr>
      </w:pPr>
    </w:p>
    <w:p w14:paraId="6C842414" w14:textId="4464D563" w:rsidR="00F73946" w:rsidRDefault="004B3473" w:rsidP="4D013C76">
      <w:pPr>
        <w:pStyle w:val="ListParagraph"/>
        <w:ind w:left="1440"/>
        <w:rPr>
          <w:sz w:val="24"/>
          <w:szCs w:val="24"/>
        </w:rPr>
      </w:pPr>
      <w:r>
        <w:rPr>
          <w:sz w:val="24"/>
        </w:rPr>
        <w:tab/>
      </w:r>
      <w:r w:rsidRPr="4D013C76">
        <w:rPr>
          <w:sz w:val="24"/>
          <w:szCs w:val="24"/>
        </w:rPr>
        <w:t xml:space="preserve">    </w:t>
      </w:r>
      <w:r>
        <w:rPr>
          <w:sz w:val="24"/>
        </w:rPr>
        <w:tab/>
      </w:r>
      <w:r w:rsidRPr="4D013C76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 xml:space="preserve">Absent:  </w:t>
      </w:r>
      <w:r w:rsidR="00DB309B" w:rsidRPr="4D013C76">
        <w:rPr>
          <w:sz w:val="24"/>
          <w:szCs w:val="24"/>
        </w:rPr>
        <w:t>No One – Vacant Spot (Secretary/treasurer)</w:t>
      </w:r>
    </w:p>
    <w:p w14:paraId="2469066F" w14:textId="77777777" w:rsidR="006A2CD6" w:rsidRDefault="006A2CD6" w:rsidP="00C7044D">
      <w:pPr>
        <w:pStyle w:val="ListParagraph"/>
        <w:ind w:left="144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C288AD7" w14:textId="77777777" w:rsidR="004B3473" w:rsidRDefault="004B3473" w:rsidP="00C7044D">
      <w:pPr>
        <w:pStyle w:val="ListParagraph"/>
        <w:ind w:left="144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       </w:t>
      </w:r>
    </w:p>
    <w:p w14:paraId="6A6354FC" w14:textId="61E18493" w:rsidR="00F73946" w:rsidRDefault="004B3473" w:rsidP="4D013C76">
      <w:pPr>
        <w:pStyle w:val="ListParagraph"/>
        <w:ind w:left="1440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4D013C76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 xml:space="preserve">Call to Order: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Meeting called </w:t>
      </w:r>
      <w:r w:rsidR="00F73946">
        <w:rPr>
          <w:rFonts w:ascii="Arial" w:hAnsi="Arial" w:cs="Arial"/>
          <w:color w:val="000000"/>
          <w:sz w:val="19"/>
          <w:szCs w:val="19"/>
          <w:shd w:val="clear" w:color="auto" w:fill="FFFFFF"/>
        </w:rPr>
        <w:t>to Order by Regina Moore @ 7:16 PM</w:t>
      </w:r>
    </w:p>
    <w:p w14:paraId="7FC0438D" w14:textId="77777777" w:rsidR="006A2CD6" w:rsidRPr="00A65336" w:rsidRDefault="00F73946" w:rsidP="00A65336">
      <w:pPr>
        <w:pStyle w:val="ListParagraph"/>
        <w:ind w:left="1440"/>
      </w:pPr>
      <w:r w:rsidRPr="00F73946">
        <w:tab/>
      </w:r>
      <w:r w:rsidRPr="00F73946">
        <w:tab/>
      </w:r>
      <w:r w:rsidRPr="00F73946">
        <w:tab/>
      </w:r>
    </w:p>
    <w:p w14:paraId="0DEC69AB" w14:textId="6FB79A42" w:rsidR="00DB309B" w:rsidRPr="00DB309B" w:rsidRDefault="4D013C76" w:rsidP="4D013C7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 xml:space="preserve">Approval of Minutes from Previous Meeting: </w:t>
      </w:r>
      <w:r w:rsidRPr="4D013C76">
        <w:rPr>
          <w:sz w:val="24"/>
          <w:szCs w:val="24"/>
        </w:rPr>
        <w:t>Minutes from the previous annual meeting moved to approve as written</w:t>
      </w:r>
    </w:p>
    <w:p w14:paraId="419E78E6" w14:textId="141CAEDD" w:rsidR="00DB309B" w:rsidRPr="00DB309B" w:rsidRDefault="4D013C76" w:rsidP="4D013C7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4D013C76">
        <w:rPr>
          <w:sz w:val="24"/>
          <w:szCs w:val="24"/>
        </w:rPr>
        <w:t>Motion to Approve by Regina Moore</w:t>
      </w:r>
    </w:p>
    <w:p w14:paraId="7790D6BC" w14:textId="27D3B78F" w:rsidR="00DB309B" w:rsidRPr="00DB309B" w:rsidRDefault="4D013C76" w:rsidP="4D013C7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D013C76">
        <w:rPr>
          <w:sz w:val="24"/>
          <w:szCs w:val="24"/>
        </w:rPr>
        <w:t xml:space="preserve">Second by Laura </w:t>
      </w:r>
      <w:proofErr w:type="spellStart"/>
      <w:r w:rsidRPr="4D013C76">
        <w:rPr>
          <w:sz w:val="24"/>
          <w:szCs w:val="24"/>
        </w:rPr>
        <w:t>Giffin</w:t>
      </w:r>
      <w:proofErr w:type="spellEnd"/>
    </w:p>
    <w:p w14:paraId="0A8AD992" w14:textId="77777777" w:rsidR="00DB309B" w:rsidRDefault="4D013C76" w:rsidP="4D013C7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4D013C76">
        <w:rPr>
          <w:sz w:val="24"/>
          <w:szCs w:val="24"/>
        </w:rPr>
        <w:t>Motioned Carries: Yes</w:t>
      </w:r>
    </w:p>
    <w:p w14:paraId="0BC95F7A" w14:textId="11F9C191" w:rsidR="00A65336" w:rsidRPr="00C563BF" w:rsidRDefault="4D013C76" w:rsidP="4D013C7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 xml:space="preserve">Discussed filling the vacant spot from Tom Watson’s passing: </w:t>
      </w:r>
    </w:p>
    <w:p w14:paraId="345F56ED" w14:textId="7784290E" w:rsidR="0085599D" w:rsidRDefault="4D013C76" w:rsidP="4D013C76">
      <w:pPr>
        <w:pStyle w:val="ListParagraph"/>
        <w:numPr>
          <w:ilvl w:val="3"/>
          <w:numId w:val="2"/>
        </w:numPr>
        <w:spacing w:after="0"/>
        <w:rPr>
          <w:sz w:val="24"/>
          <w:szCs w:val="24"/>
        </w:rPr>
      </w:pPr>
      <w:r w:rsidRPr="4D013C76">
        <w:rPr>
          <w:sz w:val="24"/>
          <w:szCs w:val="24"/>
        </w:rPr>
        <w:t xml:space="preserve">Regina Moore Nominated Danielle </w:t>
      </w:r>
      <w:proofErr w:type="spellStart"/>
      <w:r w:rsidRPr="4D013C76">
        <w:rPr>
          <w:sz w:val="24"/>
          <w:szCs w:val="24"/>
        </w:rPr>
        <w:t>W</w:t>
      </w:r>
      <w:r w:rsidR="00B931EC">
        <w:rPr>
          <w:sz w:val="24"/>
          <w:szCs w:val="24"/>
        </w:rPr>
        <w:t>a</w:t>
      </w:r>
      <w:r w:rsidRPr="4D013C76">
        <w:rPr>
          <w:sz w:val="24"/>
          <w:szCs w:val="24"/>
        </w:rPr>
        <w:t>rholic</w:t>
      </w:r>
      <w:proofErr w:type="spellEnd"/>
      <w:r w:rsidRPr="4D013C76">
        <w:rPr>
          <w:sz w:val="24"/>
          <w:szCs w:val="24"/>
        </w:rPr>
        <w:t xml:space="preserve"> for secretary/treasurer</w:t>
      </w:r>
    </w:p>
    <w:p w14:paraId="03D147AB" w14:textId="5A79CDA1" w:rsidR="0085599D" w:rsidRDefault="4D013C76" w:rsidP="4D013C76">
      <w:pPr>
        <w:pStyle w:val="ListParagraph"/>
        <w:numPr>
          <w:ilvl w:val="3"/>
          <w:numId w:val="2"/>
        </w:numPr>
        <w:spacing w:after="0"/>
        <w:rPr>
          <w:sz w:val="24"/>
          <w:szCs w:val="24"/>
        </w:rPr>
      </w:pPr>
      <w:r w:rsidRPr="4D013C76">
        <w:rPr>
          <w:sz w:val="24"/>
          <w:szCs w:val="24"/>
        </w:rPr>
        <w:t xml:space="preserve">Motion Approved by Laura </w:t>
      </w:r>
      <w:proofErr w:type="spellStart"/>
      <w:r w:rsidRPr="4D013C76">
        <w:rPr>
          <w:sz w:val="24"/>
          <w:szCs w:val="24"/>
        </w:rPr>
        <w:t>Giffin</w:t>
      </w:r>
      <w:proofErr w:type="spellEnd"/>
    </w:p>
    <w:p w14:paraId="5E8463D1" w14:textId="60F52DD1" w:rsidR="0085599D" w:rsidRDefault="4D013C76" w:rsidP="4D013C76">
      <w:pPr>
        <w:pStyle w:val="ListParagraph"/>
        <w:numPr>
          <w:ilvl w:val="3"/>
          <w:numId w:val="2"/>
        </w:numPr>
        <w:spacing w:after="0"/>
        <w:rPr>
          <w:sz w:val="24"/>
          <w:szCs w:val="24"/>
        </w:rPr>
      </w:pPr>
      <w:r w:rsidRPr="4D013C76">
        <w:rPr>
          <w:sz w:val="24"/>
          <w:szCs w:val="24"/>
        </w:rPr>
        <w:t xml:space="preserve">Second </w:t>
      </w:r>
      <w:proofErr w:type="gramStart"/>
      <w:r w:rsidRPr="4D013C76">
        <w:rPr>
          <w:sz w:val="24"/>
          <w:szCs w:val="24"/>
        </w:rPr>
        <w:t>By</w:t>
      </w:r>
      <w:proofErr w:type="gramEnd"/>
      <w:r w:rsidRPr="4D013C76">
        <w:rPr>
          <w:sz w:val="24"/>
          <w:szCs w:val="24"/>
        </w:rPr>
        <w:t xml:space="preserve"> Regina Moore</w:t>
      </w:r>
    </w:p>
    <w:p w14:paraId="0584718F" w14:textId="36A52727" w:rsidR="0085599D" w:rsidRDefault="4D013C76" w:rsidP="4D013C76">
      <w:pPr>
        <w:pStyle w:val="ListParagraph"/>
        <w:numPr>
          <w:ilvl w:val="3"/>
          <w:numId w:val="2"/>
        </w:numPr>
        <w:spacing w:after="0"/>
        <w:rPr>
          <w:sz w:val="24"/>
          <w:szCs w:val="24"/>
        </w:rPr>
      </w:pPr>
      <w:r w:rsidRPr="4D013C76">
        <w:rPr>
          <w:sz w:val="24"/>
          <w:szCs w:val="24"/>
        </w:rPr>
        <w:t>Motion Carries: Yes</w:t>
      </w:r>
    </w:p>
    <w:p w14:paraId="0E78402D" w14:textId="66FD8139" w:rsidR="0085599D" w:rsidRPr="00D30C0C" w:rsidRDefault="00D30C0C" w:rsidP="4D013C7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>Discussed having two Facebook pages</w:t>
      </w:r>
      <w:r w:rsidR="0085599D" w:rsidRPr="00D30C0C">
        <w:rPr>
          <w:b/>
          <w:sz w:val="24"/>
        </w:rPr>
        <w:tab/>
      </w:r>
    </w:p>
    <w:p w14:paraId="1804596C" w14:textId="0EE19CF9" w:rsidR="0085599D" w:rsidRDefault="4D013C76" w:rsidP="4D013C7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D013C76">
        <w:rPr>
          <w:sz w:val="24"/>
          <w:szCs w:val="24"/>
        </w:rPr>
        <w:t>We will start another Facebook page that will be for the residents of Castlebrook and Chesterfield 1 only.</w:t>
      </w:r>
    </w:p>
    <w:p w14:paraId="3652F6ED" w14:textId="72A5BBFF" w:rsidR="4D013C76" w:rsidRDefault="4D013C76" w:rsidP="4D013C7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D013C76">
        <w:rPr>
          <w:sz w:val="24"/>
          <w:szCs w:val="24"/>
        </w:rPr>
        <w:t>It will be for informational reasons only</w:t>
      </w:r>
    </w:p>
    <w:p w14:paraId="17AAB211" w14:textId="0C11AC53" w:rsidR="4D013C76" w:rsidRDefault="4D013C76" w:rsidP="4D013C7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4D013C76">
        <w:rPr>
          <w:sz w:val="24"/>
          <w:szCs w:val="24"/>
        </w:rPr>
        <w:t>There will be no negative or bad mouthing your neighbor on this page</w:t>
      </w:r>
    </w:p>
    <w:p w14:paraId="489806EC" w14:textId="39BF453F" w:rsidR="4D013C76" w:rsidRDefault="4D013C76" w:rsidP="4D013C7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4D013C76">
        <w:rPr>
          <w:sz w:val="24"/>
          <w:szCs w:val="24"/>
        </w:rPr>
        <w:t>If there is anyone getting caught not being friendly, they will get a warning and if it happens again then they will be removed from the page</w:t>
      </w:r>
    </w:p>
    <w:p w14:paraId="4AC88152" w14:textId="5008013F" w:rsidR="0085599D" w:rsidRPr="00D30C0C" w:rsidRDefault="4D013C76" w:rsidP="4D013C7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 xml:space="preserve">Pool </w:t>
      </w:r>
    </w:p>
    <w:p w14:paraId="1B96005E" w14:textId="29D913F1" w:rsidR="4D013C76" w:rsidRDefault="4D013C76" w:rsidP="4D013C7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4D013C76">
        <w:rPr>
          <w:sz w:val="24"/>
          <w:szCs w:val="24"/>
        </w:rPr>
        <w:t>I will get Danielle the Master status for her pool key.</w:t>
      </w:r>
    </w:p>
    <w:p w14:paraId="572D07DC" w14:textId="0D87C6E1" w:rsidR="4D013C76" w:rsidRDefault="4D013C76" w:rsidP="4D013C76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4D013C76">
        <w:rPr>
          <w:sz w:val="24"/>
          <w:szCs w:val="24"/>
        </w:rPr>
        <w:lastRenderedPageBreak/>
        <w:t>I will get her access to the online key program</w:t>
      </w:r>
    </w:p>
    <w:p w14:paraId="6B6F87C5" w14:textId="0D7A026B" w:rsidR="4D013C76" w:rsidRDefault="4D013C76" w:rsidP="4D013C76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>ACC</w:t>
      </w:r>
    </w:p>
    <w:p w14:paraId="3616BB19" w14:textId="700571B3" w:rsidR="4D013C76" w:rsidRDefault="4D013C76" w:rsidP="4D013C7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4D013C76">
        <w:rPr>
          <w:sz w:val="24"/>
          <w:szCs w:val="24"/>
        </w:rPr>
        <w:t>Laura and I explained all the current outstanding ACC issues</w:t>
      </w:r>
    </w:p>
    <w:p w14:paraId="05F9203D" w14:textId="1C4475C7" w:rsidR="4D013C76" w:rsidRDefault="4D013C76" w:rsidP="4D013C7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4D013C76">
        <w:rPr>
          <w:sz w:val="24"/>
          <w:szCs w:val="24"/>
        </w:rPr>
        <w:t xml:space="preserve">We explained that Beech Tree does a drive though 2 times a month </w:t>
      </w:r>
    </w:p>
    <w:p w14:paraId="7776C74B" w14:textId="7AFF2813" w:rsidR="4D013C76" w:rsidRDefault="4D013C76" w:rsidP="4D013C76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4D013C76">
        <w:rPr>
          <w:sz w:val="24"/>
          <w:szCs w:val="24"/>
        </w:rPr>
        <w:t xml:space="preserve">If any board members </w:t>
      </w:r>
      <w:proofErr w:type="gramStart"/>
      <w:r w:rsidRPr="4D013C76">
        <w:rPr>
          <w:sz w:val="24"/>
          <w:szCs w:val="24"/>
        </w:rPr>
        <w:t>sees</w:t>
      </w:r>
      <w:proofErr w:type="gramEnd"/>
      <w:r w:rsidRPr="4D013C76">
        <w:rPr>
          <w:sz w:val="24"/>
          <w:szCs w:val="24"/>
        </w:rPr>
        <w:t xml:space="preserve"> a CC&amp;R violation that we will send it in to Beech Tree along with a picture</w:t>
      </w:r>
    </w:p>
    <w:p w14:paraId="15F8F33D" w14:textId="061CA330" w:rsidR="4D013C76" w:rsidRDefault="4D013C76" w:rsidP="4D013C7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>Next board meeting</w:t>
      </w:r>
      <w:r w:rsidRPr="4D013C76">
        <w:rPr>
          <w:sz w:val="24"/>
          <w:szCs w:val="24"/>
        </w:rPr>
        <w:t>: To be determined</w:t>
      </w:r>
    </w:p>
    <w:p w14:paraId="69A18EEA" w14:textId="04126049" w:rsidR="00D43488" w:rsidRPr="000C609F" w:rsidRDefault="4D013C76" w:rsidP="4D013C7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4D013C76">
        <w:rPr>
          <w:b/>
          <w:bCs/>
          <w:sz w:val="24"/>
          <w:szCs w:val="24"/>
        </w:rPr>
        <w:t>Meeting adjourned by Regina at 8:20 PM</w:t>
      </w:r>
    </w:p>
    <w:p w14:paraId="75F4887D" w14:textId="77777777" w:rsidR="007B2A03" w:rsidRDefault="007B2A03" w:rsidP="007B2A03">
      <w:pPr>
        <w:rPr>
          <w:sz w:val="24"/>
        </w:rPr>
      </w:pPr>
      <w:r>
        <w:rPr>
          <w:sz w:val="24"/>
        </w:rPr>
        <w:t>These are a true and accurate summary of the meeting proceedings.</w:t>
      </w:r>
    </w:p>
    <w:p w14:paraId="41250950" w14:textId="54041850" w:rsidR="007B2A03" w:rsidRDefault="007B2A03" w:rsidP="007B2A03">
      <w:pPr>
        <w:rPr>
          <w:sz w:val="24"/>
        </w:rPr>
      </w:pPr>
      <w:r>
        <w:rPr>
          <w:sz w:val="24"/>
        </w:rPr>
        <w:t>Regina Moore</w:t>
      </w:r>
      <w:r w:rsidR="0085599D">
        <w:rPr>
          <w:sz w:val="24"/>
        </w:rPr>
        <w:t xml:space="preserve"> </w:t>
      </w:r>
    </w:p>
    <w:p w14:paraId="44E31D1A" w14:textId="53A38EEB" w:rsidR="007B2A03" w:rsidRPr="007B2A03" w:rsidRDefault="4D013C76" w:rsidP="4D013C76">
      <w:pPr>
        <w:rPr>
          <w:b/>
          <w:bCs/>
          <w:sz w:val="24"/>
          <w:szCs w:val="24"/>
        </w:rPr>
      </w:pPr>
      <w:r w:rsidRPr="4D013C76">
        <w:rPr>
          <w:sz w:val="24"/>
          <w:szCs w:val="24"/>
        </w:rPr>
        <w:t>President</w:t>
      </w:r>
    </w:p>
    <w:sectPr w:rsidR="007B2A03" w:rsidRPr="007B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4E0"/>
    <w:multiLevelType w:val="hybridMultilevel"/>
    <w:tmpl w:val="0D56E23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318255E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B19"/>
    <w:multiLevelType w:val="hybridMultilevel"/>
    <w:tmpl w:val="2848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6D8E"/>
    <w:multiLevelType w:val="hybridMultilevel"/>
    <w:tmpl w:val="50844620"/>
    <w:lvl w:ilvl="0" w:tplc="874CFA2E">
      <w:start w:val="1"/>
      <w:numFmt w:val="decimal"/>
      <w:lvlText w:val="%1."/>
      <w:lvlJc w:val="left"/>
      <w:pPr>
        <w:ind w:left="720" w:hanging="360"/>
      </w:pPr>
    </w:lvl>
    <w:lvl w:ilvl="1" w:tplc="5EE86600">
      <w:start w:val="1"/>
      <w:numFmt w:val="lowerLetter"/>
      <w:lvlText w:val="%2."/>
      <w:lvlJc w:val="left"/>
      <w:pPr>
        <w:ind w:left="1440" w:hanging="360"/>
      </w:pPr>
    </w:lvl>
    <w:lvl w:ilvl="2" w:tplc="6966C51A">
      <w:start w:val="1"/>
      <w:numFmt w:val="lowerRoman"/>
      <w:lvlText w:val="%3."/>
      <w:lvlJc w:val="right"/>
      <w:pPr>
        <w:ind w:left="2160" w:hanging="180"/>
      </w:pPr>
    </w:lvl>
    <w:lvl w:ilvl="3" w:tplc="26E81BDA">
      <w:start w:val="1"/>
      <w:numFmt w:val="decimal"/>
      <w:lvlText w:val="%4."/>
      <w:lvlJc w:val="left"/>
      <w:pPr>
        <w:ind w:left="2880" w:hanging="360"/>
      </w:pPr>
    </w:lvl>
    <w:lvl w:ilvl="4" w:tplc="DC22B4A2">
      <w:start w:val="1"/>
      <w:numFmt w:val="lowerLetter"/>
      <w:lvlText w:val="%5."/>
      <w:lvlJc w:val="left"/>
      <w:pPr>
        <w:ind w:left="3600" w:hanging="360"/>
      </w:pPr>
    </w:lvl>
    <w:lvl w:ilvl="5" w:tplc="4EA0B0D2">
      <w:start w:val="1"/>
      <w:numFmt w:val="lowerRoman"/>
      <w:lvlText w:val="%6."/>
      <w:lvlJc w:val="right"/>
      <w:pPr>
        <w:ind w:left="4320" w:hanging="180"/>
      </w:pPr>
    </w:lvl>
    <w:lvl w:ilvl="6" w:tplc="E214B610">
      <w:start w:val="1"/>
      <w:numFmt w:val="decimal"/>
      <w:lvlText w:val="%7."/>
      <w:lvlJc w:val="left"/>
      <w:pPr>
        <w:ind w:left="5040" w:hanging="360"/>
      </w:pPr>
    </w:lvl>
    <w:lvl w:ilvl="7" w:tplc="F5B0F1F8">
      <w:start w:val="1"/>
      <w:numFmt w:val="lowerLetter"/>
      <w:lvlText w:val="%8."/>
      <w:lvlJc w:val="left"/>
      <w:pPr>
        <w:ind w:left="5760" w:hanging="360"/>
      </w:pPr>
    </w:lvl>
    <w:lvl w:ilvl="8" w:tplc="3828C1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42795"/>
    <w:multiLevelType w:val="hybridMultilevel"/>
    <w:tmpl w:val="542C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4D"/>
    <w:rsid w:val="000C609F"/>
    <w:rsid w:val="00114F80"/>
    <w:rsid w:val="0019386F"/>
    <w:rsid w:val="001F617F"/>
    <w:rsid w:val="00321C0B"/>
    <w:rsid w:val="003C3DF0"/>
    <w:rsid w:val="0047351F"/>
    <w:rsid w:val="004B3473"/>
    <w:rsid w:val="00536041"/>
    <w:rsid w:val="006A2CD6"/>
    <w:rsid w:val="00722470"/>
    <w:rsid w:val="007B2A03"/>
    <w:rsid w:val="0085599D"/>
    <w:rsid w:val="00926874"/>
    <w:rsid w:val="009558A4"/>
    <w:rsid w:val="00A65336"/>
    <w:rsid w:val="00AB204D"/>
    <w:rsid w:val="00B931EC"/>
    <w:rsid w:val="00BF3A89"/>
    <w:rsid w:val="00C232D8"/>
    <w:rsid w:val="00C563BF"/>
    <w:rsid w:val="00C7044D"/>
    <w:rsid w:val="00D30C0C"/>
    <w:rsid w:val="00D43488"/>
    <w:rsid w:val="00DB309B"/>
    <w:rsid w:val="00E76D39"/>
    <w:rsid w:val="00EA50FD"/>
    <w:rsid w:val="00F56A7D"/>
    <w:rsid w:val="00F73946"/>
    <w:rsid w:val="00FE5119"/>
    <w:rsid w:val="4D01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9E7F"/>
  <w15:chartTrackingRefBased/>
  <w15:docId w15:val="{D996F9EA-9CC0-4921-99A6-CAB75F85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3686-32F8-504B-9883-57F85604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oore</dc:creator>
  <cp:keywords/>
  <dc:description/>
  <cp:lastModifiedBy>Jo Wade</cp:lastModifiedBy>
  <cp:revision>5</cp:revision>
  <dcterms:created xsi:type="dcterms:W3CDTF">2019-05-17T20:22:00Z</dcterms:created>
  <dcterms:modified xsi:type="dcterms:W3CDTF">2019-08-28T17:45:00Z</dcterms:modified>
</cp:coreProperties>
</file>